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10D" w14:paraId="4EB0C6B6" w14:textId="77777777" w:rsidTr="006B33A5">
        <w:trPr>
          <w:trHeight w:val="2542"/>
        </w:trPr>
        <w:tc>
          <w:tcPr>
            <w:tcW w:w="9242" w:type="dxa"/>
          </w:tcPr>
          <w:p w14:paraId="6B213E7A" w14:textId="77777777" w:rsidR="0049610D" w:rsidRPr="0049610D" w:rsidRDefault="0049610D">
            <w:pPr>
              <w:rPr>
                <w:b/>
              </w:rPr>
            </w:pPr>
            <w:r w:rsidRPr="0049610D">
              <w:rPr>
                <w:b/>
              </w:rPr>
              <w:t>NAME</w:t>
            </w:r>
            <w:r w:rsidR="003445BC">
              <w:rPr>
                <w:b/>
              </w:rPr>
              <w:t>:</w:t>
            </w:r>
            <w:r w:rsidR="00D8140B">
              <w:rPr>
                <w:b/>
              </w:rPr>
              <w:t xml:space="preserve"> </w:t>
            </w:r>
          </w:p>
          <w:p w14:paraId="7566ADB3" w14:textId="77777777" w:rsidR="0049610D" w:rsidRPr="0049610D" w:rsidRDefault="0049610D">
            <w:pPr>
              <w:rPr>
                <w:b/>
              </w:rPr>
            </w:pPr>
            <w:r w:rsidRPr="0049610D">
              <w:rPr>
                <w:b/>
              </w:rPr>
              <w:t xml:space="preserve">                                                                                        </w:t>
            </w:r>
          </w:p>
          <w:p w14:paraId="7F22B511" w14:textId="77777777" w:rsidR="0049610D" w:rsidRPr="0049610D" w:rsidRDefault="0049610D" w:rsidP="0049610D">
            <w:pPr>
              <w:rPr>
                <w:b/>
              </w:rPr>
            </w:pPr>
            <w:r w:rsidRPr="0049610D">
              <w:rPr>
                <w:b/>
              </w:rPr>
              <w:t>DOB/CHI</w:t>
            </w:r>
            <w:r w:rsidR="003445BC">
              <w:rPr>
                <w:b/>
              </w:rPr>
              <w:t>:</w:t>
            </w:r>
            <w:r w:rsidR="00234962">
              <w:rPr>
                <w:b/>
              </w:rPr>
              <w:t xml:space="preserve"> </w:t>
            </w:r>
          </w:p>
          <w:p w14:paraId="718955EB" w14:textId="77777777" w:rsidR="0049610D" w:rsidRPr="0049610D" w:rsidRDefault="0049610D" w:rsidP="0049610D">
            <w:pPr>
              <w:rPr>
                <w:b/>
              </w:rPr>
            </w:pPr>
          </w:p>
          <w:p w14:paraId="147FF285" w14:textId="77777777" w:rsidR="0049610D" w:rsidRPr="0049610D" w:rsidRDefault="0049610D" w:rsidP="0049610D">
            <w:pPr>
              <w:rPr>
                <w:b/>
              </w:rPr>
            </w:pPr>
          </w:p>
          <w:p w14:paraId="0B878760" w14:textId="12476F28" w:rsidR="0049610D" w:rsidRDefault="0049610D">
            <w:pPr>
              <w:rPr>
                <w:b/>
              </w:rPr>
            </w:pPr>
            <w:r w:rsidRPr="0049610D">
              <w:rPr>
                <w:b/>
              </w:rPr>
              <w:t>ADDRESS</w:t>
            </w:r>
            <w:r w:rsidR="003445BC">
              <w:rPr>
                <w:b/>
              </w:rPr>
              <w:t>:</w:t>
            </w:r>
            <w:r w:rsidR="00942A18">
              <w:rPr>
                <w:b/>
              </w:rPr>
              <w:t xml:space="preserve">  </w:t>
            </w:r>
          </w:p>
          <w:p w14:paraId="59800D19" w14:textId="2083616F" w:rsidR="00850324" w:rsidRDefault="00850324">
            <w:pPr>
              <w:rPr>
                <w:b/>
              </w:rPr>
            </w:pPr>
          </w:p>
          <w:p w14:paraId="366EBA8A" w14:textId="77777777" w:rsidR="00850324" w:rsidRPr="0049610D" w:rsidRDefault="00850324" w:rsidP="00850324">
            <w:pPr>
              <w:rPr>
                <w:b/>
              </w:rPr>
            </w:pPr>
            <w:r w:rsidRPr="0049610D">
              <w:rPr>
                <w:b/>
              </w:rPr>
              <w:t>CONTACT NUMBER</w:t>
            </w:r>
            <w:r>
              <w:rPr>
                <w:b/>
              </w:rPr>
              <w:t>:</w:t>
            </w:r>
            <w:r w:rsidRPr="0049610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6961240C" w14:textId="77777777" w:rsidR="0049610D" w:rsidRDefault="0049610D" w:rsidP="00D8140B"/>
        </w:tc>
      </w:tr>
      <w:tr w:rsidR="00207A5A" w14:paraId="411E5573" w14:textId="77777777" w:rsidTr="00207A5A">
        <w:trPr>
          <w:trHeight w:val="1978"/>
        </w:trPr>
        <w:tc>
          <w:tcPr>
            <w:tcW w:w="9242" w:type="dxa"/>
          </w:tcPr>
          <w:p w14:paraId="6EC41299" w14:textId="77777777" w:rsidR="00207A5A" w:rsidRDefault="00207A5A">
            <w:pPr>
              <w:rPr>
                <w:b/>
              </w:rPr>
            </w:pPr>
            <w:r>
              <w:rPr>
                <w:b/>
              </w:rPr>
              <w:t>REASON FOR REFERRAL:</w:t>
            </w:r>
            <w:r w:rsidR="0050119E">
              <w:rPr>
                <w:b/>
              </w:rPr>
              <w:t xml:space="preserve"> </w:t>
            </w:r>
          </w:p>
          <w:p w14:paraId="730A79A8" w14:textId="77777777" w:rsidR="0050119E" w:rsidRDefault="0050119E">
            <w:pPr>
              <w:rPr>
                <w:b/>
              </w:rPr>
            </w:pPr>
          </w:p>
          <w:p w14:paraId="73EA0875" w14:textId="77777777" w:rsidR="00207A5A" w:rsidRDefault="00207A5A">
            <w:pPr>
              <w:rPr>
                <w:b/>
              </w:rPr>
            </w:pPr>
          </w:p>
          <w:p w14:paraId="74535607" w14:textId="77777777" w:rsidR="00207A5A" w:rsidRDefault="00207A5A">
            <w:pPr>
              <w:rPr>
                <w:b/>
              </w:rPr>
            </w:pPr>
          </w:p>
          <w:p w14:paraId="3C184F8B" w14:textId="77777777" w:rsidR="00207A5A" w:rsidRDefault="00207A5A">
            <w:pPr>
              <w:rPr>
                <w:b/>
              </w:rPr>
            </w:pPr>
          </w:p>
          <w:p w14:paraId="0BB04ADC" w14:textId="77777777" w:rsidR="00207A5A" w:rsidRDefault="00207A5A">
            <w:pPr>
              <w:rPr>
                <w:b/>
              </w:rPr>
            </w:pPr>
          </w:p>
          <w:p w14:paraId="053498B7" w14:textId="77777777" w:rsidR="00207A5A" w:rsidRDefault="00207A5A">
            <w:pPr>
              <w:rPr>
                <w:b/>
              </w:rPr>
            </w:pPr>
          </w:p>
          <w:p w14:paraId="4DD36033" w14:textId="77777777" w:rsidR="00207A5A" w:rsidRPr="0049610D" w:rsidRDefault="00207A5A" w:rsidP="00234962">
            <w:pPr>
              <w:rPr>
                <w:b/>
              </w:rPr>
            </w:pPr>
            <w:r>
              <w:rPr>
                <w:b/>
              </w:rPr>
              <w:t>IF REFERRAL IS FOR DOPPLER DOES THE PATIENT HAVE ULCERS OR LOWER LEG WOUND?</w:t>
            </w:r>
            <w:r w:rsidR="0046622C">
              <w:rPr>
                <w:b/>
              </w:rPr>
              <w:t xml:space="preserve"> </w:t>
            </w:r>
          </w:p>
        </w:tc>
      </w:tr>
      <w:tr w:rsidR="0049610D" w14:paraId="69438B44" w14:textId="77777777" w:rsidTr="00207A5A">
        <w:trPr>
          <w:trHeight w:val="1822"/>
        </w:trPr>
        <w:tc>
          <w:tcPr>
            <w:tcW w:w="9242" w:type="dxa"/>
          </w:tcPr>
          <w:p w14:paraId="43C0FD36" w14:textId="77777777" w:rsidR="003C0BB7" w:rsidRDefault="00A7798D" w:rsidP="0049610D">
            <w:pPr>
              <w:rPr>
                <w:b/>
              </w:rPr>
            </w:pPr>
            <w:r>
              <w:rPr>
                <w:b/>
              </w:rPr>
              <w:t xml:space="preserve">RELEVANT </w:t>
            </w:r>
            <w:r w:rsidR="0049610D" w:rsidRPr="0049610D">
              <w:rPr>
                <w:b/>
              </w:rPr>
              <w:t>PAST MEDICAL HISTORY</w:t>
            </w:r>
            <w:r w:rsidR="00B237A6">
              <w:rPr>
                <w:b/>
              </w:rPr>
              <w:t>:</w:t>
            </w:r>
          </w:p>
          <w:p w14:paraId="5DBED1B0" w14:textId="77777777" w:rsidR="003C0BB7" w:rsidRDefault="003C0BB7" w:rsidP="00AB6ECE">
            <w:pPr>
              <w:rPr>
                <w:b/>
              </w:rPr>
            </w:pPr>
          </w:p>
          <w:p w14:paraId="7C7F3B4E" w14:textId="77777777" w:rsidR="0049610D" w:rsidRDefault="0049610D" w:rsidP="0049610D"/>
          <w:p w14:paraId="38130E88" w14:textId="77777777" w:rsidR="0049610D" w:rsidRDefault="0049610D" w:rsidP="0049610D"/>
          <w:p w14:paraId="4E214029" w14:textId="77777777" w:rsidR="0049610D" w:rsidRDefault="0049610D" w:rsidP="0049610D"/>
          <w:p w14:paraId="6CA74D0B" w14:textId="77777777" w:rsidR="0049610D" w:rsidRPr="0049610D" w:rsidRDefault="00207A5A" w:rsidP="00234962">
            <w:pPr>
              <w:rPr>
                <w:b/>
              </w:rPr>
            </w:pPr>
            <w:r>
              <w:rPr>
                <w:b/>
              </w:rPr>
              <w:t xml:space="preserve">REVELANT </w:t>
            </w:r>
            <w:r w:rsidR="0049610D" w:rsidRPr="0049610D">
              <w:rPr>
                <w:b/>
              </w:rPr>
              <w:t>ALLERGIES</w:t>
            </w:r>
            <w:r>
              <w:rPr>
                <w:b/>
              </w:rPr>
              <w:t>:</w:t>
            </w:r>
            <w:r w:rsidR="00942A18">
              <w:rPr>
                <w:b/>
              </w:rPr>
              <w:t xml:space="preserve">   </w:t>
            </w:r>
          </w:p>
        </w:tc>
      </w:tr>
      <w:tr w:rsidR="0049610D" w14:paraId="2D8EC956" w14:textId="77777777" w:rsidTr="00F10A17">
        <w:trPr>
          <w:trHeight w:val="2112"/>
        </w:trPr>
        <w:tc>
          <w:tcPr>
            <w:tcW w:w="9242" w:type="dxa"/>
          </w:tcPr>
          <w:p w14:paraId="5F429BAC" w14:textId="77777777" w:rsidR="003C0BB7" w:rsidRDefault="0049610D">
            <w:pPr>
              <w:rPr>
                <w:b/>
              </w:rPr>
            </w:pPr>
            <w:r w:rsidRPr="0049610D">
              <w:rPr>
                <w:b/>
              </w:rPr>
              <w:t>WOUND HISTORY</w:t>
            </w:r>
            <w:r w:rsidR="00942A18">
              <w:rPr>
                <w:b/>
              </w:rPr>
              <w:t>:</w:t>
            </w:r>
          </w:p>
          <w:p w14:paraId="195B0BE0" w14:textId="77777777" w:rsidR="0049610D" w:rsidRDefault="0049610D" w:rsidP="003C60D3"/>
          <w:p w14:paraId="54E3438D" w14:textId="77777777" w:rsidR="00F10A17" w:rsidRDefault="00F10A17" w:rsidP="003C60D3">
            <w:pPr>
              <w:rPr>
                <w:b/>
              </w:rPr>
            </w:pPr>
          </w:p>
          <w:p w14:paraId="2DA35463" w14:textId="77777777" w:rsidR="00F10A17" w:rsidRDefault="00F10A17" w:rsidP="003C60D3">
            <w:pPr>
              <w:rPr>
                <w:b/>
              </w:rPr>
            </w:pPr>
          </w:p>
          <w:p w14:paraId="6DE91D79" w14:textId="77777777" w:rsidR="00F10A17" w:rsidRDefault="00F10A17" w:rsidP="003C60D3">
            <w:pPr>
              <w:rPr>
                <w:b/>
              </w:rPr>
            </w:pPr>
          </w:p>
          <w:p w14:paraId="231C9E0D" w14:textId="77777777" w:rsidR="00F10A17" w:rsidRDefault="00F10A17" w:rsidP="003C60D3">
            <w:pPr>
              <w:rPr>
                <w:b/>
              </w:rPr>
            </w:pPr>
            <w:r w:rsidRPr="00F10A17">
              <w:rPr>
                <w:b/>
              </w:rPr>
              <w:t>HAS PATIENT HAD A DOPPLER IN LAST 6 MONTHS?</w:t>
            </w:r>
            <w:r w:rsidR="0046622C">
              <w:rPr>
                <w:b/>
              </w:rPr>
              <w:t xml:space="preserve"> </w:t>
            </w:r>
            <w:r w:rsidR="0050119E">
              <w:rPr>
                <w:b/>
              </w:rPr>
              <w:t>No</w:t>
            </w:r>
          </w:p>
          <w:p w14:paraId="1BE80C33" w14:textId="77777777" w:rsidR="006B33A5" w:rsidRDefault="006B33A5" w:rsidP="003C60D3">
            <w:pPr>
              <w:rPr>
                <w:b/>
              </w:rPr>
            </w:pPr>
          </w:p>
          <w:p w14:paraId="3028D233" w14:textId="77777777" w:rsidR="006B33A5" w:rsidRDefault="006B33A5" w:rsidP="003C60D3">
            <w:pPr>
              <w:rPr>
                <w:b/>
              </w:rPr>
            </w:pPr>
            <w:r>
              <w:rPr>
                <w:b/>
              </w:rPr>
              <w:t>IF YES PLEASE LIST PREVIOUS RESULT:</w:t>
            </w:r>
          </w:p>
          <w:p w14:paraId="2914C7EB" w14:textId="77777777" w:rsidR="00F10A17" w:rsidRDefault="00F10A17" w:rsidP="003C60D3">
            <w:pPr>
              <w:rPr>
                <w:b/>
              </w:rPr>
            </w:pPr>
          </w:p>
          <w:p w14:paraId="1D465099" w14:textId="77777777" w:rsidR="00F10A17" w:rsidRPr="00F10A17" w:rsidRDefault="00F10A17" w:rsidP="003C60D3">
            <w:pPr>
              <w:rPr>
                <w:b/>
              </w:rPr>
            </w:pPr>
          </w:p>
        </w:tc>
      </w:tr>
      <w:tr w:rsidR="0049610D" w14:paraId="45ACB4C1" w14:textId="77777777" w:rsidTr="0049610D">
        <w:tc>
          <w:tcPr>
            <w:tcW w:w="9242" w:type="dxa"/>
          </w:tcPr>
          <w:p w14:paraId="59CEB438" w14:textId="77777777" w:rsidR="0049610D" w:rsidRDefault="0049610D" w:rsidP="0049610D">
            <w:pPr>
              <w:rPr>
                <w:b/>
              </w:rPr>
            </w:pPr>
            <w:r w:rsidRPr="0049610D">
              <w:rPr>
                <w:b/>
              </w:rPr>
              <w:t>FREQUENCY</w:t>
            </w:r>
            <w:r w:rsidR="00207A5A">
              <w:rPr>
                <w:b/>
              </w:rPr>
              <w:t xml:space="preserve"> OF AND LIST CURRENT</w:t>
            </w:r>
            <w:r w:rsidRPr="0049610D">
              <w:rPr>
                <w:b/>
              </w:rPr>
              <w:t xml:space="preserve"> DRESSINGS</w:t>
            </w:r>
            <w:r w:rsidR="00207A5A">
              <w:rPr>
                <w:b/>
              </w:rPr>
              <w:t xml:space="preserve"> USED</w:t>
            </w:r>
            <w:r w:rsidR="00A7798D">
              <w:rPr>
                <w:b/>
              </w:rPr>
              <w:t>:</w:t>
            </w:r>
            <w:r w:rsidRPr="0049610D">
              <w:rPr>
                <w:b/>
              </w:rPr>
              <w:t xml:space="preserve"> </w:t>
            </w:r>
            <w:r w:rsidR="00942A18">
              <w:rPr>
                <w:b/>
              </w:rPr>
              <w:t xml:space="preserve"> </w:t>
            </w:r>
          </w:p>
          <w:p w14:paraId="69E4A939" w14:textId="77777777" w:rsidR="00E3169E" w:rsidRDefault="00E3169E" w:rsidP="0049610D">
            <w:pPr>
              <w:rPr>
                <w:b/>
              </w:rPr>
            </w:pPr>
          </w:p>
          <w:p w14:paraId="043CEA98" w14:textId="77777777" w:rsidR="00207A5A" w:rsidRDefault="00207A5A" w:rsidP="0049610D">
            <w:pPr>
              <w:rPr>
                <w:b/>
              </w:rPr>
            </w:pPr>
          </w:p>
          <w:p w14:paraId="30007880" w14:textId="77777777" w:rsidR="00E3169E" w:rsidRPr="0049610D" w:rsidRDefault="00207A5A" w:rsidP="0049610D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E3169E">
              <w:rPr>
                <w:b/>
              </w:rPr>
              <w:t>CTAC to take over care from</w:t>
            </w:r>
            <w:r>
              <w:rPr>
                <w:b/>
              </w:rPr>
              <w:t xml:space="preserve"> (</w:t>
            </w:r>
            <w:r w:rsidRPr="00533060">
              <w:rPr>
                <w:b/>
                <w:color w:val="FF0000"/>
              </w:rPr>
              <w:t>MUST BE MINIMUM 1 WEEK FROM REFERRAL</w:t>
            </w:r>
            <w:r>
              <w:rPr>
                <w:b/>
              </w:rPr>
              <w:t>)</w:t>
            </w:r>
            <w:r w:rsidR="00E3169E">
              <w:rPr>
                <w:b/>
              </w:rPr>
              <w:t xml:space="preserve">: </w:t>
            </w:r>
          </w:p>
          <w:p w14:paraId="1D1B9195" w14:textId="77777777" w:rsidR="0049610D" w:rsidRDefault="0049610D" w:rsidP="0049610D"/>
        </w:tc>
      </w:tr>
      <w:tr w:rsidR="0049610D" w14:paraId="1B1F1BB2" w14:textId="77777777" w:rsidTr="006B33A5">
        <w:trPr>
          <w:trHeight w:val="1086"/>
        </w:trPr>
        <w:tc>
          <w:tcPr>
            <w:tcW w:w="9242" w:type="dxa"/>
          </w:tcPr>
          <w:p w14:paraId="0D9F2FBA" w14:textId="77777777" w:rsidR="0049610D" w:rsidRDefault="00207A5A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r w:rsidR="0049610D" w:rsidRPr="0049610D">
              <w:rPr>
                <w:b/>
              </w:rPr>
              <w:t>DOPPLER</w:t>
            </w:r>
            <w:r>
              <w:rPr>
                <w:b/>
              </w:rPr>
              <w:t xml:space="preserve"> ONLY PLEASE PROVIDE BRIEF CLINICAL REASON FOR REFERRAL: </w:t>
            </w:r>
            <w:r w:rsidR="0049610D" w:rsidRPr="0049610D">
              <w:rPr>
                <w:b/>
              </w:rPr>
              <w:t xml:space="preserve"> </w:t>
            </w:r>
          </w:p>
          <w:p w14:paraId="2EF69D5B" w14:textId="77777777" w:rsidR="00207A5A" w:rsidRDefault="00207A5A">
            <w:pPr>
              <w:rPr>
                <w:b/>
              </w:rPr>
            </w:pPr>
          </w:p>
          <w:p w14:paraId="45FF7B08" w14:textId="77777777" w:rsidR="00207A5A" w:rsidRPr="0049610D" w:rsidRDefault="00207A5A">
            <w:pPr>
              <w:rPr>
                <w:b/>
              </w:rPr>
            </w:pPr>
          </w:p>
          <w:p w14:paraId="751FCCFA" w14:textId="77777777" w:rsidR="0049610D" w:rsidRDefault="0049610D"/>
          <w:p w14:paraId="60078250" w14:textId="77777777" w:rsidR="0049610D" w:rsidRDefault="0049610D"/>
        </w:tc>
      </w:tr>
      <w:tr w:rsidR="0049610D" w14:paraId="404F254F" w14:textId="77777777" w:rsidTr="00207A5A">
        <w:trPr>
          <w:trHeight w:val="858"/>
        </w:trPr>
        <w:tc>
          <w:tcPr>
            <w:tcW w:w="9242" w:type="dxa"/>
          </w:tcPr>
          <w:p w14:paraId="13762CF8" w14:textId="50F70F2E" w:rsidR="0049610D" w:rsidRPr="0049610D" w:rsidRDefault="0049610D">
            <w:pPr>
              <w:rPr>
                <w:b/>
              </w:rPr>
            </w:pPr>
            <w:r w:rsidRPr="0049610D">
              <w:rPr>
                <w:b/>
              </w:rPr>
              <w:t>REFE</w:t>
            </w:r>
            <w:r w:rsidR="00850324">
              <w:rPr>
                <w:b/>
              </w:rPr>
              <w:t>R</w:t>
            </w:r>
            <w:r w:rsidRPr="0049610D">
              <w:rPr>
                <w:b/>
              </w:rPr>
              <w:t xml:space="preserve">RAL BY </w:t>
            </w:r>
          </w:p>
          <w:p w14:paraId="37A7ED80" w14:textId="77777777" w:rsidR="0049610D" w:rsidRDefault="0049610D" w:rsidP="00AB6ECE"/>
        </w:tc>
      </w:tr>
    </w:tbl>
    <w:p w14:paraId="3757316D" w14:textId="77777777" w:rsidR="00110C93" w:rsidRPr="00110C93" w:rsidRDefault="00110C93" w:rsidP="00110C93">
      <w:pPr>
        <w:jc w:val="center"/>
        <w:rPr>
          <w:b/>
          <w:sz w:val="28"/>
          <w:szCs w:val="36"/>
        </w:rPr>
      </w:pPr>
      <w:r w:rsidRPr="00110C93">
        <w:rPr>
          <w:b/>
          <w:sz w:val="28"/>
          <w:szCs w:val="36"/>
        </w:rPr>
        <w:t>Send referrals to loth.ctacedinburgh@nhslothian.scot.nhs.uk</w:t>
      </w:r>
    </w:p>
    <w:sectPr w:rsidR="00110C93" w:rsidRPr="00110C93" w:rsidSect="008A5CD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1ED6" w14:textId="77777777" w:rsidR="00E907BF" w:rsidRDefault="00E907BF" w:rsidP="00F10A17">
      <w:pPr>
        <w:spacing w:after="0" w:line="240" w:lineRule="auto"/>
      </w:pPr>
      <w:r>
        <w:separator/>
      </w:r>
    </w:p>
  </w:endnote>
  <w:endnote w:type="continuationSeparator" w:id="0">
    <w:p w14:paraId="6196D06A" w14:textId="77777777" w:rsidR="00E907BF" w:rsidRDefault="00E907BF" w:rsidP="00F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A2" w14:textId="77777777" w:rsidR="0046622C" w:rsidRPr="00F10A17" w:rsidRDefault="0046622C">
    <w:pPr>
      <w:pStyle w:val="Footer"/>
      <w:rPr>
        <w:sz w:val="24"/>
        <w:szCs w:val="24"/>
      </w:rPr>
    </w:pPr>
    <w:r w:rsidRPr="00F10A17">
      <w:rPr>
        <w:b/>
        <w:sz w:val="24"/>
        <w:szCs w:val="24"/>
      </w:rPr>
      <w:t xml:space="preserve">REFERRAL TEMPLATE FOR CTAC </w:t>
    </w:r>
    <w:r>
      <w:rPr>
        <w:b/>
        <w:sz w:val="24"/>
        <w:szCs w:val="24"/>
      </w:rPr>
      <w:t>January</w:t>
    </w:r>
    <w:r w:rsidRPr="00F10A17">
      <w:rPr>
        <w:b/>
        <w:sz w:val="24"/>
        <w:szCs w:val="24"/>
      </w:rPr>
      <w:t xml:space="preserve"> 2021 </w:t>
    </w:r>
  </w:p>
  <w:p w14:paraId="063093E1" w14:textId="77777777" w:rsidR="0046622C" w:rsidRDefault="00466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A0B8" w14:textId="77777777" w:rsidR="00E907BF" w:rsidRDefault="00E907BF" w:rsidP="00F10A17">
      <w:pPr>
        <w:spacing w:after="0" w:line="240" w:lineRule="auto"/>
      </w:pPr>
      <w:r>
        <w:separator/>
      </w:r>
    </w:p>
  </w:footnote>
  <w:footnote w:type="continuationSeparator" w:id="0">
    <w:p w14:paraId="40E0E118" w14:textId="77777777" w:rsidR="00E907BF" w:rsidRDefault="00E907BF" w:rsidP="00F1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F9D8" w14:textId="77777777" w:rsidR="0046622C" w:rsidRDefault="0046622C">
    <w:pPr>
      <w:pStyle w:val="Header"/>
    </w:pPr>
    <w:r>
      <w:t>CTAC REFERRAL FORM</w:t>
    </w:r>
    <w:r>
      <w:ptab w:relativeTo="margin" w:alignment="center" w:leader="none"/>
    </w:r>
    <w:r>
      <w:t>UPDATED JANUARY 2021</w:t>
    </w:r>
    <w:r>
      <w:ptab w:relativeTo="margin" w:alignment="right" w:leader="none"/>
    </w:r>
    <w:r>
      <w:t>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0D"/>
    <w:rsid w:val="000474A8"/>
    <w:rsid w:val="0005116E"/>
    <w:rsid w:val="000E653E"/>
    <w:rsid w:val="00110C93"/>
    <w:rsid w:val="001F3447"/>
    <w:rsid w:val="00207A5A"/>
    <w:rsid w:val="00234962"/>
    <w:rsid w:val="0025024D"/>
    <w:rsid w:val="00327ECB"/>
    <w:rsid w:val="00340974"/>
    <w:rsid w:val="003445BC"/>
    <w:rsid w:val="00360128"/>
    <w:rsid w:val="003C0BB7"/>
    <w:rsid w:val="003C60D3"/>
    <w:rsid w:val="003D4337"/>
    <w:rsid w:val="00406F67"/>
    <w:rsid w:val="0044118F"/>
    <w:rsid w:val="004558E1"/>
    <w:rsid w:val="00465D5B"/>
    <w:rsid w:val="0046622C"/>
    <w:rsid w:val="0048334E"/>
    <w:rsid w:val="0049610D"/>
    <w:rsid w:val="004E1A5E"/>
    <w:rsid w:val="0050119E"/>
    <w:rsid w:val="00517412"/>
    <w:rsid w:val="00533060"/>
    <w:rsid w:val="005C6E3E"/>
    <w:rsid w:val="00627912"/>
    <w:rsid w:val="006A2B37"/>
    <w:rsid w:val="006B33A5"/>
    <w:rsid w:val="00732DC5"/>
    <w:rsid w:val="00793421"/>
    <w:rsid w:val="007C5E53"/>
    <w:rsid w:val="007F2F33"/>
    <w:rsid w:val="00850324"/>
    <w:rsid w:val="00860F8A"/>
    <w:rsid w:val="00870C3F"/>
    <w:rsid w:val="00877D5B"/>
    <w:rsid w:val="00886F47"/>
    <w:rsid w:val="008A5466"/>
    <w:rsid w:val="008A5CD4"/>
    <w:rsid w:val="009247A2"/>
    <w:rsid w:val="00942A18"/>
    <w:rsid w:val="00946A7A"/>
    <w:rsid w:val="009504C1"/>
    <w:rsid w:val="00981798"/>
    <w:rsid w:val="009F198D"/>
    <w:rsid w:val="00A26B89"/>
    <w:rsid w:val="00A7798D"/>
    <w:rsid w:val="00A92BB4"/>
    <w:rsid w:val="00AB6ECE"/>
    <w:rsid w:val="00B237A6"/>
    <w:rsid w:val="00B67901"/>
    <w:rsid w:val="00CA39AC"/>
    <w:rsid w:val="00D72215"/>
    <w:rsid w:val="00D8140B"/>
    <w:rsid w:val="00DD1AAD"/>
    <w:rsid w:val="00DF0431"/>
    <w:rsid w:val="00E3169E"/>
    <w:rsid w:val="00E907BF"/>
    <w:rsid w:val="00F10A17"/>
    <w:rsid w:val="00F22DE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0DDC"/>
  <w15:docId w15:val="{782B0228-9608-4751-8743-9EBA9FD6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E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0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A17"/>
  </w:style>
  <w:style w:type="paragraph" w:styleId="Footer">
    <w:name w:val="footer"/>
    <w:basedOn w:val="Normal"/>
    <w:link w:val="FooterChar"/>
    <w:uiPriority w:val="99"/>
    <w:unhideWhenUsed/>
    <w:rsid w:val="00F10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1E99-51DD-4B00-AA4C-44EC50C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davies</dc:creator>
  <cp:lastModifiedBy>Morton, Catriona</cp:lastModifiedBy>
  <cp:revision>4</cp:revision>
  <cp:lastPrinted>2020-07-17T16:52:00Z</cp:lastPrinted>
  <dcterms:created xsi:type="dcterms:W3CDTF">2023-01-10T14:45:00Z</dcterms:created>
  <dcterms:modified xsi:type="dcterms:W3CDTF">2023-01-10T14:46:00Z</dcterms:modified>
</cp:coreProperties>
</file>